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C1BF9" w:rsidRDefault="0023384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БУДІВЕЛЬНО-ТЕХНОЛОГІЧНОГО  </w:t>
      </w:r>
      <w:r w:rsidR="001C1BF9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E12F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031DF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БК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AE60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</w:t>
            </w:r>
            <w:r w:rsidR="00AE60B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7363A1" w:rsidRPr="008F41AE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8F41AE" w:rsidRDefault="007363A1" w:rsidP="007363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="007031DF"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РОВОЙ</w:t>
            </w:r>
          </w:p>
          <w:p w:rsidR="007363A1" w:rsidRPr="008F41AE" w:rsidRDefault="00D42527" w:rsidP="007363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 w:history="1">
              <w:r w:rsidR="00EB605F" w:rsidRPr="008F41AE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mnz-tmns-htc</w:t>
              </w:r>
            </w:hyperlink>
          </w:p>
        </w:tc>
      </w:tr>
      <w:tr w:rsidR="007363A1" w:rsidRPr="008F41AE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Pr="007031DF" w:rsidRDefault="007031DF" w:rsidP="007363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</w:t>
            </w:r>
            <w:r w:rsidRPr="007031DF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руктуроутворення,  твердіння  та  руйнування  композиційних  будівельних  матеріалів</w:t>
            </w:r>
          </w:p>
          <w:p w:rsidR="008F41AE" w:rsidRDefault="007363A1" w:rsidP="007363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</w:t>
            </w:r>
            <w:r w:rsidR="007031DF"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РОВОЙ</w:t>
            </w:r>
            <w:r w:rsidR="00EB605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7363A1" w:rsidRPr="007C2155" w:rsidRDefault="00C75014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Pr="008F41AE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mnz-tmns-htc</w:t>
              </w:r>
            </w:hyperlink>
          </w:p>
        </w:tc>
      </w:tr>
      <w:tr w:rsidR="006073D1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E48CB" w:rsidRDefault="006073D1" w:rsidP="006073D1">
            <w:pPr>
              <w:spacing w:after="0"/>
              <w:jc w:val="center"/>
              <w:rPr>
                <w:rStyle w:val="a4"/>
              </w:rPr>
            </w:pPr>
          </w:p>
        </w:tc>
      </w:tr>
      <w:tr w:rsidR="007363A1" w:rsidRPr="00C75014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C75014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7031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</w:t>
            </w:r>
            <w:r w:rsidR="007031DF" w:rsidRPr="007031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ПОМНЯЩ</w:t>
            </w:r>
            <w:r w:rsidR="00AE60B4" w:rsidRPr="00AE60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ИЙ</w:t>
            </w:r>
            <w:r w:rsidR="00EB605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ab/>
            </w:r>
          </w:p>
          <w:p w:rsidR="007363A1" w:rsidRPr="00C75014" w:rsidRDefault="00D42527" w:rsidP="007363A1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EB605F" w:rsidRPr="00C7501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ovq-jzxs-wdj</w:t>
              </w:r>
            </w:hyperlink>
          </w:p>
        </w:tc>
      </w:tr>
      <w:tr w:rsidR="007363A1" w:rsidRPr="008F41AE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363A1" w:rsidRDefault="007363A1" w:rsidP="007363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3A1" w:rsidRPr="007031DF" w:rsidRDefault="007031DF" w:rsidP="007363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Н</w:t>
            </w:r>
            <w:r w:rsidRPr="007031DF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вітні  технології  зведення  будівель  та  споруд</w:t>
            </w:r>
          </w:p>
          <w:p w:rsidR="00C75014" w:rsidRDefault="007363A1" w:rsidP="007363A1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7031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Н</w:t>
            </w:r>
            <w:r w:rsidR="007031DF" w:rsidRPr="007031D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ЕПОМНЯЩ</w:t>
            </w:r>
            <w:r w:rsidR="007031DF" w:rsidRPr="00AE60B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ИЙ</w:t>
            </w:r>
          </w:p>
          <w:p w:rsidR="007363A1" w:rsidRPr="00EB605F" w:rsidRDefault="00C75014" w:rsidP="007363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Pr="00C75014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val="uk-UA"/>
                </w:rPr>
                <w:t>https://meet.google.com/ovq-jzxs-wdj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0769BD" w:rsidRPr="00D4252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42527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</w:t>
            </w:r>
            <w:r w:rsidR="007031DF"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НКЕВИЧ</w:t>
            </w:r>
          </w:p>
          <w:p w:rsidR="000769BD" w:rsidRPr="005C6470" w:rsidRDefault="00D42527" w:rsidP="000769B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://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eet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oogle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m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/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ng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owrk</w:t>
              </w:r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EB605F"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nf</w:t>
              </w:r>
              <w:proofErr w:type="spellEnd"/>
            </w:hyperlink>
          </w:p>
        </w:tc>
      </w:tr>
      <w:tr w:rsidR="000769BD" w:rsidRPr="00D4252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Default="000769BD" w:rsidP="000769B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69BD" w:rsidRPr="007031DF" w:rsidRDefault="007031DF" w:rsidP="000769B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</w:t>
            </w:r>
            <w:r w:rsidRPr="007031DF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хнологія  гідроізоляційних  матеріалів</w:t>
            </w:r>
          </w:p>
          <w:p w:rsidR="00D42527" w:rsidRDefault="000769BD" w:rsidP="000769B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</w:t>
            </w:r>
            <w:r w:rsidR="007031DF" w:rsidRPr="007031D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НКЕВИЧ</w:t>
            </w:r>
          </w:p>
          <w:p w:rsidR="000769BD" w:rsidRPr="00BF6CDC" w:rsidRDefault="00D42527" w:rsidP="000769B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://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eet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google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m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/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ng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owrk</w:t>
              </w:r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  <w:lang w:val="uk-UA"/>
                </w:rPr>
                <w:t>-</w:t>
              </w:r>
              <w:proofErr w:type="spellStart"/>
              <w:r w:rsidRPr="00C7501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nf</w:t>
              </w:r>
              <w:proofErr w:type="spellEnd"/>
            </w:hyperlink>
          </w:p>
        </w:tc>
      </w:tr>
      <w:tr w:rsidR="006073D1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Default="006073D1" w:rsidP="00607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73D1" w:rsidRPr="005C6470" w:rsidRDefault="006073D1" w:rsidP="006073D1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E12F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D425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2527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. директора  БТІ                                             </w:t>
      </w:r>
      <w:r w:rsidR="00D42527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F20D3C">
        <w:rPr>
          <w:rFonts w:ascii="Times New Roman" w:hAnsi="Times New Roman" w:cs="Times New Roman"/>
          <w:sz w:val="24"/>
          <w:szCs w:val="24"/>
          <w:lang w:val="uk-UA"/>
        </w:rPr>
        <w:t xml:space="preserve">О. </w:t>
      </w:r>
      <w:proofErr w:type="spellStart"/>
      <w:r w:rsidR="00F20D3C">
        <w:rPr>
          <w:rFonts w:ascii="Times New Roman" w:hAnsi="Times New Roman" w:cs="Times New Roman"/>
          <w:sz w:val="24"/>
          <w:szCs w:val="24"/>
          <w:lang w:val="uk-UA"/>
        </w:rPr>
        <w:t>Гара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E1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BF9"/>
    <w:rsid w:val="00012AD1"/>
    <w:rsid w:val="00016853"/>
    <w:rsid w:val="00017BA5"/>
    <w:rsid w:val="000257A6"/>
    <w:rsid w:val="00025F86"/>
    <w:rsid w:val="000333E7"/>
    <w:rsid w:val="00060561"/>
    <w:rsid w:val="00076775"/>
    <w:rsid w:val="000769BD"/>
    <w:rsid w:val="00094FE7"/>
    <w:rsid w:val="000D7B27"/>
    <w:rsid w:val="000E2B20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3384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73D1"/>
    <w:rsid w:val="00636E75"/>
    <w:rsid w:val="00676F6F"/>
    <w:rsid w:val="006A620F"/>
    <w:rsid w:val="006B0009"/>
    <w:rsid w:val="006C09ED"/>
    <w:rsid w:val="00700AAD"/>
    <w:rsid w:val="007031DF"/>
    <w:rsid w:val="00735830"/>
    <w:rsid w:val="007363A1"/>
    <w:rsid w:val="007C2155"/>
    <w:rsid w:val="0082526B"/>
    <w:rsid w:val="00851F2A"/>
    <w:rsid w:val="008529A2"/>
    <w:rsid w:val="008632B0"/>
    <w:rsid w:val="00863397"/>
    <w:rsid w:val="00891866"/>
    <w:rsid w:val="00892DDF"/>
    <w:rsid w:val="008A1DBD"/>
    <w:rsid w:val="008C2EAC"/>
    <w:rsid w:val="008C5581"/>
    <w:rsid w:val="008D2A7D"/>
    <w:rsid w:val="008E5FC0"/>
    <w:rsid w:val="008F41AE"/>
    <w:rsid w:val="009140CB"/>
    <w:rsid w:val="009330F5"/>
    <w:rsid w:val="009E723C"/>
    <w:rsid w:val="009F34C7"/>
    <w:rsid w:val="00A125DE"/>
    <w:rsid w:val="00A712ED"/>
    <w:rsid w:val="00AA07EC"/>
    <w:rsid w:val="00AB53EF"/>
    <w:rsid w:val="00AE60B4"/>
    <w:rsid w:val="00B05596"/>
    <w:rsid w:val="00B236C6"/>
    <w:rsid w:val="00B31AE8"/>
    <w:rsid w:val="00BD3E38"/>
    <w:rsid w:val="00BF6CDC"/>
    <w:rsid w:val="00C13503"/>
    <w:rsid w:val="00C27F43"/>
    <w:rsid w:val="00C62FBB"/>
    <w:rsid w:val="00C75014"/>
    <w:rsid w:val="00C75238"/>
    <w:rsid w:val="00C925D8"/>
    <w:rsid w:val="00CE5D21"/>
    <w:rsid w:val="00D04096"/>
    <w:rsid w:val="00D231ED"/>
    <w:rsid w:val="00D40025"/>
    <w:rsid w:val="00D42527"/>
    <w:rsid w:val="00D57F96"/>
    <w:rsid w:val="00DC1DEB"/>
    <w:rsid w:val="00DC7352"/>
    <w:rsid w:val="00DE3C98"/>
    <w:rsid w:val="00E12F14"/>
    <w:rsid w:val="00E15FA5"/>
    <w:rsid w:val="00E35B04"/>
    <w:rsid w:val="00E53A26"/>
    <w:rsid w:val="00E713B8"/>
    <w:rsid w:val="00E763F8"/>
    <w:rsid w:val="00EA5A3F"/>
    <w:rsid w:val="00EB605F"/>
    <w:rsid w:val="00ED5859"/>
    <w:rsid w:val="00F20D3C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vq-jzxs-wd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nz-tmns-ht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nz-tmns-htc" TargetMode="External"/><Relationship Id="rId11" Type="http://schemas.openxmlformats.org/officeDocument/2006/relationships/hyperlink" Target="https://meet.google.com/hng-owrk-wn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ng-owrk-w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vq-jzxs-w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3376-3D38-4695-9CBB-7814E4D1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6</cp:revision>
  <dcterms:created xsi:type="dcterms:W3CDTF">2021-05-21T07:42:00Z</dcterms:created>
  <dcterms:modified xsi:type="dcterms:W3CDTF">2024-05-28T11:02:00Z</dcterms:modified>
</cp:coreProperties>
</file>